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38179C" w:rsidRDefault="0038179C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06B6" w:rsidRPr="00C4262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b/>
          <w:i/>
          <w:u w:val="single"/>
          <w:lang w:eastAsia="pl-PL"/>
        </w:rPr>
      </w:pPr>
      <w:r w:rsidRPr="00FE4B65">
        <w:rPr>
          <w:rFonts w:ascii="Tahoma" w:eastAsia="Times New Roman" w:hAnsi="Tahoma" w:cs="Tahoma"/>
          <w:i/>
          <w:lang w:eastAsia="pl-PL"/>
        </w:rPr>
        <w:t xml:space="preserve">(Informacja dotycząca zmiany adresu w przypadku, kontynuacji udzielania świadczeń dla Udzielającego zamówienie: </w:t>
      </w:r>
      <w:r w:rsidRPr="00FE4B65">
        <w:rPr>
          <w:rFonts w:ascii="Tahoma" w:eastAsia="Times New Roman" w:hAnsi="Tahoma" w:cs="Tahoma"/>
          <w:i/>
          <w:u w:val="single"/>
          <w:lang w:eastAsia="pl-PL"/>
        </w:rPr>
        <w:t xml:space="preserve">adres uległ zmianie </w:t>
      </w:r>
      <w:r w:rsidRPr="00C42626">
        <w:rPr>
          <w:rFonts w:ascii="Tahoma" w:eastAsia="Times New Roman" w:hAnsi="Tahoma" w:cs="Tahoma"/>
          <w:b/>
          <w:i/>
          <w:u w:val="single"/>
          <w:lang w:eastAsia="pl-PL"/>
        </w:rPr>
        <w:t>TAK, NIE (właściwe zakreślić))</w:t>
      </w:r>
    </w:p>
    <w:p w:rsidR="006D06B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0A5095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</w:t>
      </w:r>
      <w:r w:rsidR="00A31EB1">
        <w:rPr>
          <w:rFonts w:ascii="Tahoma" w:eastAsia="Times New Roman" w:hAnsi="Tahoma" w:cs="Tahoma"/>
          <w:lang w:eastAsia="pl-PL"/>
        </w:rPr>
        <w:t>....</w:t>
      </w:r>
      <w:r w:rsidR="000A5095">
        <w:rPr>
          <w:rFonts w:ascii="Tahoma" w:eastAsia="Times New Roman" w:hAnsi="Tahoma" w:cs="Tahoma"/>
          <w:lang w:eastAsia="pl-PL"/>
        </w:rPr>
        <w:t>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</w:t>
      </w:r>
      <w:r w:rsidR="00A31EB1">
        <w:rPr>
          <w:rFonts w:ascii="Tahoma" w:eastAsia="Times New Roman" w:hAnsi="Tahoma" w:cs="Tahoma"/>
          <w:lang w:eastAsia="pl-PL"/>
        </w:rPr>
        <w:t>...</w:t>
      </w:r>
      <w:r w:rsidR="00604F63" w:rsidRPr="00604F63">
        <w:rPr>
          <w:rFonts w:ascii="Tahoma" w:eastAsia="Times New Roman" w:hAnsi="Tahoma" w:cs="Tahoma"/>
          <w:lang w:eastAsia="pl-PL"/>
        </w:rPr>
        <w:t>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0A5095">
      <w:pPr>
        <w:pStyle w:val="Tekstpodstawowy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Pr="00D64488" w:rsidRDefault="006C340A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D64488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D64488">
        <w:rPr>
          <w:rFonts w:ascii="Tahoma" w:eastAsia="Times New Roman" w:hAnsi="Tahoma" w:cs="Tahoma"/>
          <w:lang w:eastAsia="pl-PL"/>
        </w:rPr>
        <w:t>am</w:t>
      </w:r>
      <w:proofErr w:type="spellEnd"/>
      <w:r w:rsidRPr="00D64488"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3B318A" w:rsidRDefault="003B318A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935E3A" w:rsidRDefault="00935E3A" w:rsidP="00935E3A">
      <w:pPr>
        <w:spacing w:after="0" w:line="240" w:lineRule="auto"/>
        <w:rPr>
          <w:rFonts w:ascii="Tahoma" w:hAnsi="Tahoma" w:cs="Tahoma"/>
          <w:lang w:eastAsia="pl-PL"/>
        </w:rPr>
      </w:pPr>
      <w:r w:rsidRPr="008731CE">
        <w:rPr>
          <w:rFonts w:ascii="Tahoma" w:hAnsi="Tahoma" w:cs="Tahoma"/>
          <w:lang w:eastAsia="pl-PL"/>
        </w:rPr>
        <w:t>Za realizację zamówienia oczekuję należności wg następującej kalkulacji:</w:t>
      </w:r>
    </w:p>
    <w:p w:rsidR="00965435" w:rsidRDefault="00965435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D47271" w:rsidRDefault="00D47271" w:rsidP="00D4727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color w:val="000000"/>
        </w:rPr>
      </w:pPr>
      <w:r w:rsidRPr="00D47271">
        <w:rPr>
          <w:rFonts w:ascii="Tahoma" w:eastAsia="Times New Roman" w:hAnsi="Tahoma" w:cs="Tahoma"/>
          <w:b/>
          <w:color w:val="000000"/>
        </w:rPr>
        <w:t xml:space="preserve">ZAKRES 1) </w:t>
      </w:r>
      <w:r w:rsidRPr="00D47271">
        <w:rPr>
          <w:rFonts w:ascii="Tahoma" w:hAnsi="Tahoma" w:cs="Tahoma"/>
          <w:color w:val="000000"/>
        </w:rPr>
        <w:t xml:space="preserve">CPV 85121200-5 Udzielanie świadczeń zdrowotnych w zakresie reumatologii w Klinice Chorób Wewnętrznych </w:t>
      </w:r>
      <w:r w:rsidRPr="00D47271">
        <w:rPr>
          <w:rFonts w:ascii="Tahoma" w:hAnsi="Tahoma" w:cs="Tahoma"/>
          <w:bCs/>
          <w:color w:val="000000"/>
        </w:rPr>
        <w:t xml:space="preserve">(min. 80 godz. </w:t>
      </w:r>
      <w:proofErr w:type="spellStart"/>
      <w:r w:rsidRPr="00D47271">
        <w:rPr>
          <w:rFonts w:ascii="Tahoma" w:hAnsi="Tahoma" w:cs="Tahoma"/>
          <w:bCs/>
          <w:color w:val="000000"/>
        </w:rPr>
        <w:t>pozadyżurowych</w:t>
      </w:r>
      <w:proofErr w:type="spellEnd"/>
      <w:r w:rsidRPr="00D47271">
        <w:rPr>
          <w:rFonts w:ascii="Tahoma" w:hAnsi="Tahoma" w:cs="Tahoma"/>
          <w:bCs/>
          <w:color w:val="000000"/>
        </w:rPr>
        <w:t xml:space="preserve"> w miesiącu)</w:t>
      </w:r>
      <w:r w:rsidRPr="00D47271">
        <w:rPr>
          <w:rFonts w:ascii="Tahoma" w:hAnsi="Tahoma" w:cs="Tahoma"/>
          <w:color w:val="000000"/>
        </w:rPr>
        <w:t xml:space="preserve"> – 1 lekarz specjalista;</w:t>
      </w:r>
    </w:p>
    <w:p w:rsidR="00D47271" w:rsidRPr="00D47271" w:rsidRDefault="00D47271" w:rsidP="00D4727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color w:val="000000"/>
        </w:rPr>
      </w:pPr>
    </w:p>
    <w:p w:rsidR="00D47271" w:rsidRPr="00965435" w:rsidRDefault="00D47271" w:rsidP="00D47271">
      <w:pPr>
        <w:numPr>
          <w:ilvl w:val="0"/>
          <w:numId w:val="18"/>
        </w:numPr>
        <w:suppressAutoHyphens/>
        <w:spacing w:after="0" w:line="360" w:lineRule="auto"/>
        <w:ind w:hanging="113"/>
        <w:jc w:val="both"/>
        <w:rPr>
          <w:rFonts w:ascii="Tahoma" w:eastAsia="Times New Roman" w:hAnsi="Tahoma" w:cs="Tahoma"/>
          <w:b/>
          <w:lang w:eastAsia="pl-PL"/>
        </w:rPr>
      </w:pPr>
      <w:r w:rsidRPr="00965435">
        <w:rPr>
          <w:rFonts w:ascii="Tahoma" w:eastAsia="Times New Roman" w:hAnsi="Tahoma" w:cs="Tahoma"/>
          <w:b/>
          <w:lang w:eastAsia="pl-PL"/>
        </w:rPr>
        <w:t xml:space="preserve">stawka za 1 godzinę </w:t>
      </w:r>
      <w:proofErr w:type="spellStart"/>
      <w:r w:rsidRPr="00965435">
        <w:rPr>
          <w:rFonts w:ascii="Tahoma" w:eastAsia="Times New Roman" w:hAnsi="Tahoma" w:cs="Tahoma"/>
          <w:b/>
          <w:lang w:eastAsia="pl-PL"/>
        </w:rPr>
        <w:t>pozadyżurową</w:t>
      </w:r>
      <w:proofErr w:type="spellEnd"/>
      <w:r w:rsidRPr="00965435">
        <w:rPr>
          <w:rFonts w:ascii="Tahoma" w:eastAsia="Times New Roman" w:hAnsi="Tahoma" w:cs="Tahoma"/>
          <w:b/>
          <w:lang w:eastAsia="pl-PL"/>
        </w:rPr>
        <w:t>....</w:t>
      </w:r>
      <w:r>
        <w:rPr>
          <w:rFonts w:ascii="Tahoma" w:eastAsia="Times New Roman" w:hAnsi="Tahoma" w:cs="Tahoma"/>
          <w:b/>
          <w:lang w:eastAsia="pl-PL"/>
        </w:rPr>
        <w:t>..........</w:t>
      </w:r>
      <w:r w:rsidRPr="00965435">
        <w:rPr>
          <w:rFonts w:ascii="Tahoma" w:eastAsia="Times New Roman" w:hAnsi="Tahoma" w:cs="Tahoma"/>
          <w:b/>
          <w:lang w:eastAsia="pl-PL"/>
        </w:rPr>
        <w:t>....</w:t>
      </w:r>
      <w:r>
        <w:rPr>
          <w:rFonts w:ascii="Tahoma" w:eastAsia="Times New Roman" w:hAnsi="Tahoma" w:cs="Tahoma"/>
          <w:b/>
          <w:lang w:eastAsia="pl-PL"/>
        </w:rPr>
        <w:t>...</w:t>
      </w:r>
      <w:r w:rsidRPr="00965435">
        <w:rPr>
          <w:rFonts w:ascii="Tahoma" w:eastAsia="Times New Roman" w:hAnsi="Tahoma" w:cs="Tahoma"/>
          <w:b/>
          <w:lang w:eastAsia="pl-PL"/>
        </w:rPr>
        <w:t>... zł brutto</w:t>
      </w:r>
    </w:p>
    <w:p w:rsidR="00D47271" w:rsidRDefault="00D47271" w:rsidP="00D4727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/>
        </w:rPr>
      </w:pPr>
      <w:bookmarkStart w:id="0" w:name="_GoBack"/>
      <w:bookmarkEnd w:id="0"/>
    </w:p>
    <w:p w:rsidR="00D47271" w:rsidRPr="00D47271" w:rsidRDefault="00D47271" w:rsidP="00D4727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/>
        </w:rPr>
      </w:pPr>
    </w:p>
    <w:p w:rsidR="00D47271" w:rsidRDefault="00D47271" w:rsidP="00D47271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ahoma" w:hAnsi="Tahoma" w:cs="Tahoma"/>
          <w:bCs/>
          <w:color w:val="000000"/>
        </w:rPr>
      </w:pPr>
      <w:r w:rsidRPr="00D47271">
        <w:rPr>
          <w:rFonts w:ascii="Tahoma" w:eastAsia="Times New Roman" w:hAnsi="Tahoma" w:cs="Tahoma"/>
          <w:b/>
          <w:bCs/>
          <w:color w:val="000000"/>
        </w:rPr>
        <w:t xml:space="preserve">ZAKRES 2) </w:t>
      </w:r>
      <w:r w:rsidRPr="00D47271">
        <w:rPr>
          <w:rFonts w:ascii="Tahoma" w:hAnsi="Tahoma" w:cs="Tahoma"/>
          <w:bCs/>
          <w:color w:val="000000"/>
        </w:rPr>
        <w:t>CPV 85111500-5 Udzielanie świadczeń zdrowotnych w zakresie psychiatrii w Klinicznym Oddziale Psychiatrycznym i Leczenia Stresu Bojowego w ramach dyżurów medycznych (min. 33 godz. w miesiącu, max 110 godz. dyżuru medycznego w miesiącu)  - 1 lekarz;</w:t>
      </w:r>
    </w:p>
    <w:p w:rsidR="00D47271" w:rsidRPr="00D47271" w:rsidRDefault="00D47271" w:rsidP="00D47271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ahoma" w:hAnsi="Tahoma" w:cs="Tahoma"/>
          <w:bCs/>
          <w:color w:val="000000"/>
        </w:rPr>
      </w:pPr>
    </w:p>
    <w:p w:rsidR="00D47271" w:rsidRDefault="00D47271" w:rsidP="00D47271">
      <w:pPr>
        <w:numPr>
          <w:ilvl w:val="0"/>
          <w:numId w:val="25"/>
        </w:numPr>
        <w:suppressAutoHyphens/>
        <w:spacing w:after="0" w:line="360" w:lineRule="auto"/>
        <w:ind w:hanging="113"/>
        <w:jc w:val="both"/>
        <w:rPr>
          <w:rFonts w:ascii="Tahoma" w:eastAsia="Times New Roman" w:hAnsi="Tahoma" w:cs="Tahoma"/>
          <w:b/>
          <w:lang w:eastAsia="pl-PL"/>
        </w:rPr>
      </w:pPr>
      <w:r w:rsidRPr="00965435">
        <w:rPr>
          <w:rFonts w:ascii="Tahoma" w:eastAsia="Times New Roman" w:hAnsi="Tahoma" w:cs="Tahoma"/>
          <w:b/>
          <w:lang w:eastAsia="pl-PL"/>
        </w:rPr>
        <w:t>stawka za 1 godzinę dyżuru medycznego</w:t>
      </w:r>
      <w:r>
        <w:rPr>
          <w:rFonts w:ascii="Tahoma" w:eastAsia="Times New Roman" w:hAnsi="Tahoma" w:cs="Tahoma"/>
          <w:b/>
          <w:lang w:eastAsia="pl-PL"/>
        </w:rPr>
        <w:t>..</w:t>
      </w:r>
      <w:r w:rsidRPr="006B24D3">
        <w:rPr>
          <w:rFonts w:ascii="Tahoma" w:eastAsia="Times New Roman" w:hAnsi="Tahoma" w:cs="Tahoma"/>
          <w:b/>
          <w:lang w:eastAsia="pl-PL"/>
        </w:rPr>
        <w:t>.......</w:t>
      </w:r>
      <w:r>
        <w:rPr>
          <w:rFonts w:ascii="Tahoma" w:eastAsia="Times New Roman" w:hAnsi="Tahoma" w:cs="Tahoma"/>
          <w:b/>
          <w:lang w:eastAsia="pl-PL"/>
        </w:rPr>
        <w:t>..</w:t>
      </w:r>
      <w:r w:rsidRPr="006B24D3">
        <w:rPr>
          <w:rFonts w:ascii="Tahoma" w:eastAsia="Times New Roman" w:hAnsi="Tahoma" w:cs="Tahoma"/>
          <w:b/>
          <w:lang w:eastAsia="pl-PL"/>
        </w:rPr>
        <w:t xml:space="preserve">.... zł brutto </w:t>
      </w:r>
    </w:p>
    <w:p w:rsidR="00494713" w:rsidRPr="00494713" w:rsidRDefault="00494713" w:rsidP="00494713">
      <w:pPr>
        <w:spacing w:after="0" w:line="240" w:lineRule="auto"/>
        <w:ind w:left="426"/>
        <w:jc w:val="both"/>
        <w:rPr>
          <w:rFonts w:ascii="Tahoma" w:eastAsia="Times New Roman" w:hAnsi="Tahoma" w:cs="Tahoma"/>
          <w:lang w:eastAsia="pl-PL"/>
        </w:rPr>
      </w:pPr>
    </w:p>
    <w:p w:rsidR="006461FD" w:rsidRDefault="006461FD" w:rsidP="0096543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eastAsia="Times New Roman" w:hAnsi="Tahoma" w:cs="Tahoma"/>
          <w:b/>
          <w:color w:val="000000"/>
        </w:rPr>
      </w:pPr>
    </w:p>
    <w:p w:rsidR="00D47271" w:rsidRDefault="00D47271" w:rsidP="00D47271">
      <w:pPr>
        <w:spacing w:after="0"/>
        <w:ind w:left="426"/>
        <w:rPr>
          <w:rFonts w:ascii="Tahoma" w:eastAsia="Times New Roman" w:hAnsi="Tahoma" w:cs="Tahoma"/>
          <w:color w:val="000000"/>
        </w:rPr>
      </w:pPr>
      <w:bookmarkStart w:id="1" w:name="_Hlk41324246"/>
      <w:r w:rsidRPr="00DA08F7">
        <w:rPr>
          <w:rFonts w:ascii="Tahoma" w:eastAsia="Times New Roman" w:hAnsi="Tahoma" w:cs="Tahoma"/>
          <w:b/>
          <w:bCs/>
          <w:color w:val="000000"/>
        </w:rPr>
        <w:t xml:space="preserve">ZAKRES 3) </w:t>
      </w:r>
      <w:r w:rsidRPr="00DA08F7">
        <w:rPr>
          <w:rFonts w:ascii="Tahoma" w:eastAsia="Times New Roman" w:hAnsi="Tahoma" w:cs="Tahoma"/>
          <w:color w:val="000000"/>
        </w:rPr>
        <w:t xml:space="preserve">CPV 85111200-2 Udzielanie świadczeń zdrowotnych w zakresie urologii przez specjalistę lub lekarza w trakcje specjalizacji z urologii w Poradni Zaburzeń Prokreacji i Leczenia </w:t>
      </w:r>
      <w:proofErr w:type="spellStart"/>
      <w:r w:rsidRPr="00DA08F7">
        <w:rPr>
          <w:rFonts w:ascii="Tahoma" w:eastAsia="Times New Roman" w:hAnsi="Tahoma" w:cs="Tahoma"/>
          <w:color w:val="000000"/>
        </w:rPr>
        <w:t>Endometriozy</w:t>
      </w:r>
      <w:proofErr w:type="spellEnd"/>
      <w:r w:rsidRPr="00DA08F7">
        <w:rPr>
          <w:rFonts w:ascii="Tahoma" w:eastAsia="Times New Roman" w:hAnsi="Tahoma" w:cs="Tahoma"/>
          <w:color w:val="000000"/>
        </w:rPr>
        <w:t xml:space="preserve"> przy Klinicznym Oddziale Ginekologii Onkologicznej i Prokreacyjnej w ramach realizacji Programu kompleksowej ochrony zdrowia prokreacyjnego (maksymalnie 100</w:t>
      </w:r>
      <w:r w:rsidRPr="00DA08F7">
        <w:rPr>
          <w:rFonts w:ascii="Tahoma" w:eastAsia="Times New Roman" w:hAnsi="Tahoma" w:cs="Tahoma"/>
          <w:bCs/>
          <w:color w:val="000000"/>
        </w:rPr>
        <w:t xml:space="preserve"> godz. w miesiącu)</w:t>
      </w:r>
      <w:r w:rsidRPr="00DA08F7">
        <w:rPr>
          <w:rFonts w:ascii="Tahoma" w:eastAsia="Times New Roman" w:hAnsi="Tahoma" w:cs="Tahoma"/>
          <w:color w:val="000000"/>
        </w:rPr>
        <w:t xml:space="preserve"> – 1 lekarz</w:t>
      </w:r>
      <w:r>
        <w:rPr>
          <w:rFonts w:ascii="Tahoma" w:eastAsia="Times New Roman" w:hAnsi="Tahoma" w:cs="Tahoma"/>
          <w:color w:val="000000"/>
        </w:rPr>
        <w:t>;</w:t>
      </w:r>
    </w:p>
    <w:p w:rsidR="00D47271" w:rsidRPr="00DA08F7" w:rsidRDefault="00D47271" w:rsidP="00D47271">
      <w:pPr>
        <w:spacing w:after="0"/>
        <w:ind w:left="426"/>
        <w:rPr>
          <w:rFonts w:ascii="Tahoma" w:eastAsia="Times New Roman" w:hAnsi="Tahoma" w:cs="Tahoma"/>
          <w:color w:val="000000"/>
        </w:rPr>
      </w:pPr>
    </w:p>
    <w:p w:rsidR="00D47271" w:rsidRPr="00965435" w:rsidRDefault="00D47271" w:rsidP="00D47271">
      <w:pPr>
        <w:numPr>
          <w:ilvl w:val="0"/>
          <w:numId w:val="26"/>
        </w:numPr>
        <w:suppressAutoHyphens/>
        <w:spacing w:after="0" w:line="360" w:lineRule="auto"/>
        <w:ind w:hanging="113"/>
        <w:jc w:val="both"/>
        <w:rPr>
          <w:rFonts w:ascii="Tahoma" w:eastAsia="Times New Roman" w:hAnsi="Tahoma" w:cs="Tahoma"/>
          <w:b/>
          <w:lang w:eastAsia="pl-PL"/>
        </w:rPr>
      </w:pPr>
      <w:r w:rsidRPr="00965435">
        <w:rPr>
          <w:rFonts w:ascii="Tahoma" w:eastAsia="Times New Roman" w:hAnsi="Tahoma" w:cs="Tahoma"/>
          <w:b/>
          <w:lang w:eastAsia="pl-PL"/>
        </w:rPr>
        <w:t xml:space="preserve">stawka za 1 godzinę </w:t>
      </w:r>
      <w:proofErr w:type="spellStart"/>
      <w:r w:rsidRPr="00965435">
        <w:rPr>
          <w:rFonts w:ascii="Tahoma" w:eastAsia="Times New Roman" w:hAnsi="Tahoma" w:cs="Tahoma"/>
          <w:b/>
          <w:lang w:eastAsia="pl-PL"/>
        </w:rPr>
        <w:t>pozadyżurową</w:t>
      </w:r>
      <w:proofErr w:type="spellEnd"/>
      <w:r w:rsidRPr="00965435">
        <w:rPr>
          <w:rFonts w:ascii="Tahoma" w:eastAsia="Times New Roman" w:hAnsi="Tahoma" w:cs="Tahoma"/>
          <w:b/>
          <w:lang w:eastAsia="pl-PL"/>
        </w:rPr>
        <w:t>....</w:t>
      </w:r>
      <w:r>
        <w:rPr>
          <w:rFonts w:ascii="Tahoma" w:eastAsia="Times New Roman" w:hAnsi="Tahoma" w:cs="Tahoma"/>
          <w:b/>
          <w:lang w:eastAsia="pl-PL"/>
        </w:rPr>
        <w:t>..........</w:t>
      </w:r>
      <w:r w:rsidRPr="00965435">
        <w:rPr>
          <w:rFonts w:ascii="Tahoma" w:eastAsia="Times New Roman" w:hAnsi="Tahoma" w:cs="Tahoma"/>
          <w:b/>
          <w:lang w:eastAsia="pl-PL"/>
        </w:rPr>
        <w:t>....</w:t>
      </w:r>
      <w:r>
        <w:rPr>
          <w:rFonts w:ascii="Tahoma" w:eastAsia="Times New Roman" w:hAnsi="Tahoma" w:cs="Tahoma"/>
          <w:b/>
          <w:lang w:eastAsia="pl-PL"/>
        </w:rPr>
        <w:t>...</w:t>
      </w:r>
      <w:r w:rsidRPr="00965435">
        <w:rPr>
          <w:rFonts w:ascii="Tahoma" w:eastAsia="Times New Roman" w:hAnsi="Tahoma" w:cs="Tahoma"/>
          <w:b/>
          <w:lang w:eastAsia="pl-PL"/>
        </w:rPr>
        <w:t>... zł brutto</w:t>
      </w:r>
    </w:p>
    <w:p w:rsidR="00D47271" w:rsidRDefault="00D47271" w:rsidP="00D47271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ahoma" w:eastAsia="Times New Roman" w:hAnsi="Tahoma" w:cs="Tahoma"/>
          <w:b/>
          <w:color w:val="000000"/>
        </w:rPr>
      </w:pPr>
    </w:p>
    <w:p w:rsidR="00D47271" w:rsidRPr="00D47271" w:rsidRDefault="00D47271" w:rsidP="00D47271">
      <w:pPr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494713">
        <w:rPr>
          <w:rFonts w:ascii="Tahoma" w:eastAsia="Times New Roman" w:hAnsi="Tahoma" w:cs="Tahoma"/>
          <w:color w:val="000000"/>
          <w:lang w:eastAsia="pl-PL"/>
        </w:rPr>
        <w:tab/>
      </w:r>
      <w:r w:rsidRPr="00D47271">
        <w:rPr>
          <w:rFonts w:ascii="Tahoma" w:eastAsia="Times New Roman" w:hAnsi="Tahoma" w:cs="Tahoma"/>
          <w:color w:val="000000"/>
          <w:lang w:eastAsia="pl-PL"/>
        </w:rPr>
        <w:t>Umowa o udzielanie świadczeń zdrowotnych zostanie zawarta na okres:</w:t>
      </w:r>
    </w:p>
    <w:p w:rsidR="00D47271" w:rsidRPr="00D47271" w:rsidRDefault="00D47271" w:rsidP="00D47271">
      <w:pPr>
        <w:spacing w:after="0" w:line="360" w:lineRule="auto"/>
        <w:ind w:left="1080"/>
        <w:jc w:val="both"/>
        <w:rPr>
          <w:rFonts w:ascii="Tahoma" w:hAnsi="Tahoma" w:cs="Tahoma"/>
          <w:b/>
        </w:rPr>
      </w:pPr>
      <w:r w:rsidRPr="00D47271">
        <w:rPr>
          <w:rFonts w:ascii="Tahoma" w:hAnsi="Tahoma" w:cs="Tahoma"/>
          <w:b/>
        </w:rPr>
        <w:t>zakres 1          od dnia   01.09.2023r. do dnia 30.09.2024r.</w:t>
      </w:r>
    </w:p>
    <w:p w:rsidR="00D47271" w:rsidRPr="00D47271" w:rsidRDefault="00D47271" w:rsidP="00D47271">
      <w:pPr>
        <w:spacing w:after="0" w:line="360" w:lineRule="auto"/>
        <w:ind w:left="1080"/>
        <w:jc w:val="both"/>
        <w:rPr>
          <w:rFonts w:ascii="Tahoma" w:hAnsi="Tahoma" w:cs="Tahoma"/>
          <w:b/>
        </w:rPr>
      </w:pPr>
      <w:r w:rsidRPr="00D47271">
        <w:rPr>
          <w:rFonts w:ascii="Tahoma" w:hAnsi="Tahoma" w:cs="Tahoma"/>
          <w:b/>
        </w:rPr>
        <w:t>zakres 2          od dnia   01.09.2023r. do dnia 31.08.2024r.</w:t>
      </w:r>
    </w:p>
    <w:p w:rsidR="00D47271" w:rsidRPr="00D47271" w:rsidRDefault="00D47271" w:rsidP="00D47271">
      <w:pPr>
        <w:spacing w:after="0" w:line="360" w:lineRule="auto"/>
        <w:ind w:left="1080"/>
        <w:jc w:val="both"/>
        <w:rPr>
          <w:rFonts w:ascii="Tahoma" w:hAnsi="Tahoma" w:cs="Tahoma"/>
          <w:b/>
        </w:rPr>
      </w:pPr>
      <w:r w:rsidRPr="00D47271">
        <w:rPr>
          <w:rFonts w:ascii="Tahoma" w:hAnsi="Tahoma" w:cs="Tahoma"/>
          <w:b/>
        </w:rPr>
        <w:t xml:space="preserve">zakres 3          od dnia   01.09.2023r. do dnia </w:t>
      </w:r>
      <w:r w:rsidR="0065036C" w:rsidRPr="0065036C">
        <w:rPr>
          <w:rFonts w:ascii="Tahoma" w:hAnsi="Tahoma" w:cs="Tahoma"/>
          <w:b/>
        </w:rPr>
        <w:t>31.01.2025r.</w:t>
      </w:r>
    </w:p>
    <w:p w:rsidR="00783189" w:rsidRPr="00783189" w:rsidRDefault="00783189" w:rsidP="00965435">
      <w:pPr>
        <w:spacing w:after="0" w:line="240" w:lineRule="auto"/>
        <w:ind w:left="1080"/>
        <w:jc w:val="both"/>
        <w:rPr>
          <w:rFonts w:ascii="Tahoma" w:hAnsi="Tahoma" w:cs="Tahoma"/>
          <w:b/>
        </w:rPr>
      </w:pPr>
    </w:p>
    <w:bookmarkEnd w:id="1"/>
    <w:p w:rsidR="00942B79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6D1FF0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lastRenderedPageBreak/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</w:t>
      </w:r>
    </w:p>
    <w:p w:rsidR="0054160B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  <w:r w:rsidR="0054160B">
        <w:rPr>
          <w:rFonts w:ascii="Tahoma" w:eastAsia="Times New Roman" w:hAnsi="Tahoma" w:cs="Tahoma"/>
          <w:sz w:val="16"/>
          <w:szCs w:val="16"/>
          <w:lang w:eastAsia="pl-PL"/>
        </w:rPr>
        <w:t xml:space="preserve">  </w:t>
      </w:r>
    </w:p>
    <w:p w:rsidR="0038179C" w:rsidRDefault="00F86613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54160B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273278">
      <w:footerReference w:type="default" r:id="rId9"/>
      <w:pgSz w:w="11906" w:h="16838"/>
      <w:pgMar w:top="720" w:right="707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65036C">
      <w:rPr>
        <w:noProof/>
      </w:rPr>
      <w:t>3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134DF"/>
    <w:multiLevelType w:val="hybridMultilevel"/>
    <w:tmpl w:val="6D4C737C"/>
    <w:lvl w:ilvl="0" w:tplc="459CE980">
      <w:start w:val="3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D86702E"/>
    <w:multiLevelType w:val="hybridMultilevel"/>
    <w:tmpl w:val="E16C8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576A7"/>
    <w:multiLevelType w:val="hybridMultilevel"/>
    <w:tmpl w:val="5736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309FC"/>
    <w:multiLevelType w:val="hybridMultilevel"/>
    <w:tmpl w:val="4356B514"/>
    <w:lvl w:ilvl="0" w:tplc="93524A0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6F44A53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815519"/>
    <w:multiLevelType w:val="hybridMultilevel"/>
    <w:tmpl w:val="BEBE1472"/>
    <w:lvl w:ilvl="0" w:tplc="01043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E799C"/>
    <w:multiLevelType w:val="hybridMultilevel"/>
    <w:tmpl w:val="57027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47210"/>
    <w:multiLevelType w:val="hybridMultilevel"/>
    <w:tmpl w:val="259AD2E0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6871C45"/>
    <w:multiLevelType w:val="hybridMultilevel"/>
    <w:tmpl w:val="6F743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6FE2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E42738"/>
    <w:multiLevelType w:val="hybridMultilevel"/>
    <w:tmpl w:val="6FF80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81F04"/>
    <w:multiLevelType w:val="hybridMultilevel"/>
    <w:tmpl w:val="11347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2671F"/>
    <w:multiLevelType w:val="hybridMultilevel"/>
    <w:tmpl w:val="B9D013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8F5D0C"/>
    <w:multiLevelType w:val="hybridMultilevel"/>
    <w:tmpl w:val="E4D8F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F57DB"/>
    <w:multiLevelType w:val="hybridMultilevel"/>
    <w:tmpl w:val="80D2581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58BF6A0A"/>
    <w:multiLevelType w:val="hybridMultilevel"/>
    <w:tmpl w:val="9A90F4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46F68"/>
    <w:multiLevelType w:val="hybridMultilevel"/>
    <w:tmpl w:val="57027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9024B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085AAD"/>
    <w:multiLevelType w:val="multilevel"/>
    <w:tmpl w:val="4008D7D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67E34765"/>
    <w:multiLevelType w:val="hybridMultilevel"/>
    <w:tmpl w:val="57027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6B451E"/>
    <w:multiLevelType w:val="hybridMultilevel"/>
    <w:tmpl w:val="8E5E4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7A206687"/>
    <w:multiLevelType w:val="hybridMultilevel"/>
    <w:tmpl w:val="DB2A6FF4"/>
    <w:lvl w:ilvl="0" w:tplc="9E4AE3B2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 w15:restartNumberingAfterBreak="0">
    <w:nsid w:val="7D7F5248"/>
    <w:multiLevelType w:val="hybridMultilevel"/>
    <w:tmpl w:val="A19ED1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1"/>
  </w:num>
  <w:num w:numId="4">
    <w:abstractNumId w:val="8"/>
  </w:num>
  <w:num w:numId="5">
    <w:abstractNumId w:val="18"/>
  </w:num>
  <w:num w:numId="6">
    <w:abstractNumId w:val="6"/>
  </w:num>
  <w:num w:numId="7">
    <w:abstractNumId w:val="23"/>
  </w:num>
  <w:num w:numId="8">
    <w:abstractNumId w:val="1"/>
  </w:num>
  <w:num w:numId="9">
    <w:abstractNumId w:val="16"/>
  </w:num>
  <w:num w:numId="10">
    <w:abstractNumId w:val="9"/>
  </w:num>
  <w:num w:numId="11">
    <w:abstractNumId w:val="3"/>
  </w:num>
  <w:num w:numId="12">
    <w:abstractNumId w:val="22"/>
  </w:num>
  <w:num w:numId="13">
    <w:abstractNumId w:val="26"/>
  </w:num>
  <w:num w:numId="14">
    <w:abstractNumId w:val="17"/>
  </w:num>
  <w:num w:numId="15">
    <w:abstractNumId w:val="2"/>
  </w:num>
  <w:num w:numId="16">
    <w:abstractNumId w:val="4"/>
  </w:num>
  <w:num w:numId="17">
    <w:abstractNumId w:val="13"/>
  </w:num>
  <w:num w:numId="18">
    <w:abstractNumId w:val="11"/>
  </w:num>
  <w:num w:numId="19">
    <w:abstractNumId w:val="19"/>
  </w:num>
  <w:num w:numId="20">
    <w:abstractNumId w:val="15"/>
  </w:num>
  <w:num w:numId="21">
    <w:abstractNumId w:val="12"/>
  </w:num>
  <w:num w:numId="22">
    <w:abstractNumId w:val="14"/>
  </w:num>
  <w:num w:numId="23">
    <w:abstractNumId w:val="25"/>
  </w:num>
  <w:num w:numId="24">
    <w:abstractNumId w:val="10"/>
  </w:num>
  <w:num w:numId="25">
    <w:abstractNumId w:val="20"/>
  </w:num>
  <w:num w:numId="2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3723"/>
    <w:rsid w:val="00034490"/>
    <w:rsid w:val="00035904"/>
    <w:rsid w:val="000363EB"/>
    <w:rsid w:val="000404E3"/>
    <w:rsid w:val="00042844"/>
    <w:rsid w:val="00043830"/>
    <w:rsid w:val="00044AA2"/>
    <w:rsid w:val="00044D58"/>
    <w:rsid w:val="00044FE4"/>
    <w:rsid w:val="0005014C"/>
    <w:rsid w:val="000509A0"/>
    <w:rsid w:val="0006068E"/>
    <w:rsid w:val="00060B26"/>
    <w:rsid w:val="0006204E"/>
    <w:rsid w:val="00062F06"/>
    <w:rsid w:val="00064800"/>
    <w:rsid w:val="0006596C"/>
    <w:rsid w:val="000670B3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4C0E"/>
    <w:rsid w:val="000A056E"/>
    <w:rsid w:val="000A5095"/>
    <w:rsid w:val="000A509F"/>
    <w:rsid w:val="000A52AA"/>
    <w:rsid w:val="000A5CC7"/>
    <w:rsid w:val="000A6993"/>
    <w:rsid w:val="000B1D6D"/>
    <w:rsid w:val="000B1E48"/>
    <w:rsid w:val="000B748F"/>
    <w:rsid w:val="000B758E"/>
    <w:rsid w:val="000C54F2"/>
    <w:rsid w:val="000C6B50"/>
    <w:rsid w:val="000C6C87"/>
    <w:rsid w:val="000D4359"/>
    <w:rsid w:val="000D5DFF"/>
    <w:rsid w:val="000D6D2A"/>
    <w:rsid w:val="000E026F"/>
    <w:rsid w:val="000E150E"/>
    <w:rsid w:val="000E3310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23395"/>
    <w:rsid w:val="001368A6"/>
    <w:rsid w:val="0013757F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17A7"/>
    <w:rsid w:val="001870F7"/>
    <w:rsid w:val="0019215A"/>
    <w:rsid w:val="00194D2A"/>
    <w:rsid w:val="00195B7B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CDA"/>
    <w:rsid w:val="001E6E53"/>
    <w:rsid w:val="001E7E8C"/>
    <w:rsid w:val="002021EF"/>
    <w:rsid w:val="00202315"/>
    <w:rsid w:val="00204031"/>
    <w:rsid w:val="00210A6C"/>
    <w:rsid w:val="00211869"/>
    <w:rsid w:val="00211CFE"/>
    <w:rsid w:val="0021430D"/>
    <w:rsid w:val="002158E0"/>
    <w:rsid w:val="00220E25"/>
    <w:rsid w:val="00222C0D"/>
    <w:rsid w:val="0022301D"/>
    <w:rsid w:val="002238C1"/>
    <w:rsid w:val="00226F9D"/>
    <w:rsid w:val="0023268B"/>
    <w:rsid w:val="00234EA8"/>
    <w:rsid w:val="00236FEF"/>
    <w:rsid w:val="00242212"/>
    <w:rsid w:val="00253810"/>
    <w:rsid w:val="00253C22"/>
    <w:rsid w:val="00255482"/>
    <w:rsid w:val="00256E87"/>
    <w:rsid w:val="0025724E"/>
    <w:rsid w:val="00262A25"/>
    <w:rsid w:val="00263D30"/>
    <w:rsid w:val="002658B3"/>
    <w:rsid w:val="002672BD"/>
    <w:rsid w:val="002731EC"/>
    <w:rsid w:val="00273278"/>
    <w:rsid w:val="002734E0"/>
    <w:rsid w:val="00282CE2"/>
    <w:rsid w:val="00284A3C"/>
    <w:rsid w:val="002854C4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D2D1F"/>
    <w:rsid w:val="002D64C4"/>
    <w:rsid w:val="002E0EF9"/>
    <w:rsid w:val="002E2288"/>
    <w:rsid w:val="002E45C4"/>
    <w:rsid w:val="002E5CF3"/>
    <w:rsid w:val="002E689C"/>
    <w:rsid w:val="003028EB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4A18"/>
    <w:rsid w:val="003452FF"/>
    <w:rsid w:val="00345749"/>
    <w:rsid w:val="0035590D"/>
    <w:rsid w:val="00361104"/>
    <w:rsid w:val="00363098"/>
    <w:rsid w:val="00365699"/>
    <w:rsid w:val="00370936"/>
    <w:rsid w:val="003724D0"/>
    <w:rsid w:val="00373951"/>
    <w:rsid w:val="00375DDE"/>
    <w:rsid w:val="0038179C"/>
    <w:rsid w:val="0038744E"/>
    <w:rsid w:val="003946A3"/>
    <w:rsid w:val="003A409C"/>
    <w:rsid w:val="003B318A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5162"/>
    <w:rsid w:val="003D6DFF"/>
    <w:rsid w:val="003E0C90"/>
    <w:rsid w:val="003E118B"/>
    <w:rsid w:val="003E1A60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30ED"/>
    <w:rsid w:val="004435CB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87684"/>
    <w:rsid w:val="00494713"/>
    <w:rsid w:val="00497A81"/>
    <w:rsid w:val="004A275B"/>
    <w:rsid w:val="004A66E2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23DD"/>
    <w:rsid w:val="00516F33"/>
    <w:rsid w:val="00530818"/>
    <w:rsid w:val="00530AC2"/>
    <w:rsid w:val="00535CB1"/>
    <w:rsid w:val="00537079"/>
    <w:rsid w:val="0054160B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5C10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0721B"/>
    <w:rsid w:val="00613270"/>
    <w:rsid w:val="006170F4"/>
    <w:rsid w:val="00617E13"/>
    <w:rsid w:val="006260FB"/>
    <w:rsid w:val="00633128"/>
    <w:rsid w:val="00634469"/>
    <w:rsid w:val="006461FD"/>
    <w:rsid w:val="0064731D"/>
    <w:rsid w:val="0065036C"/>
    <w:rsid w:val="00651675"/>
    <w:rsid w:val="006541B0"/>
    <w:rsid w:val="00662680"/>
    <w:rsid w:val="00663BA2"/>
    <w:rsid w:val="006671A7"/>
    <w:rsid w:val="00671708"/>
    <w:rsid w:val="00671DA8"/>
    <w:rsid w:val="0067305F"/>
    <w:rsid w:val="00675251"/>
    <w:rsid w:val="00680C23"/>
    <w:rsid w:val="00683B29"/>
    <w:rsid w:val="0068449A"/>
    <w:rsid w:val="006919E2"/>
    <w:rsid w:val="00693720"/>
    <w:rsid w:val="00696711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7455"/>
    <w:rsid w:val="006D01C2"/>
    <w:rsid w:val="006D06B6"/>
    <w:rsid w:val="006D1AA8"/>
    <w:rsid w:val="006D1FF0"/>
    <w:rsid w:val="006E105D"/>
    <w:rsid w:val="006E378B"/>
    <w:rsid w:val="006E3EEB"/>
    <w:rsid w:val="006E42BE"/>
    <w:rsid w:val="006E70EF"/>
    <w:rsid w:val="006E71D9"/>
    <w:rsid w:val="006F18E1"/>
    <w:rsid w:val="006F238D"/>
    <w:rsid w:val="006F7231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5E54"/>
    <w:rsid w:val="00777FD0"/>
    <w:rsid w:val="00781831"/>
    <w:rsid w:val="00782CFD"/>
    <w:rsid w:val="00783189"/>
    <w:rsid w:val="007840F5"/>
    <w:rsid w:val="00786254"/>
    <w:rsid w:val="00790892"/>
    <w:rsid w:val="00793213"/>
    <w:rsid w:val="00795CB6"/>
    <w:rsid w:val="007A1B2F"/>
    <w:rsid w:val="007A3170"/>
    <w:rsid w:val="007A3F45"/>
    <w:rsid w:val="007B3005"/>
    <w:rsid w:val="007B5D67"/>
    <w:rsid w:val="007B665B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2A80"/>
    <w:rsid w:val="007E32D3"/>
    <w:rsid w:val="007F49C7"/>
    <w:rsid w:val="007F5A04"/>
    <w:rsid w:val="008005D6"/>
    <w:rsid w:val="00800E28"/>
    <w:rsid w:val="00802CF0"/>
    <w:rsid w:val="0080706C"/>
    <w:rsid w:val="00807582"/>
    <w:rsid w:val="00810B0C"/>
    <w:rsid w:val="00810DAF"/>
    <w:rsid w:val="00811311"/>
    <w:rsid w:val="008138E2"/>
    <w:rsid w:val="0081696C"/>
    <w:rsid w:val="00817FCD"/>
    <w:rsid w:val="00833333"/>
    <w:rsid w:val="00833E3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70CC"/>
    <w:rsid w:val="00867163"/>
    <w:rsid w:val="00870993"/>
    <w:rsid w:val="00872015"/>
    <w:rsid w:val="008731CE"/>
    <w:rsid w:val="008737A7"/>
    <w:rsid w:val="00874BED"/>
    <w:rsid w:val="00876C67"/>
    <w:rsid w:val="00877A67"/>
    <w:rsid w:val="008806EA"/>
    <w:rsid w:val="00893BEC"/>
    <w:rsid w:val="00894670"/>
    <w:rsid w:val="00895F79"/>
    <w:rsid w:val="008B43E4"/>
    <w:rsid w:val="008C0728"/>
    <w:rsid w:val="008C0CB5"/>
    <w:rsid w:val="008C0D17"/>
    <w:rsid w:val="008C1A3F"/>
    <w:rsid w:val="008C2ADB"/>
    <w:rsid w:val="008C3C82"/>
    <w:rsid w:val="008C788D"/>
    <w:rsid w:val="008D0FE5"/>
    <w:rsid w:val="008D1DC6"/>
    <w:rsid w:val="008D49C3"/>
    <w:rsid w:val="008D55A3"/>
    <w:rsid w:val="008D6001"/>
    <w:rsid w:val="008D6114"/>
    <w:rsid w:val="008E1C58"/>
    <w:rsid w:val="008E4727"/>
    <w:rsid w:val="008E6D92"/>
    <w:rsid w:val="008E7D6F"/>
    <w:rsid w:val="008F20A6"/>
    <w:rsid w:val="008F3C55"/>
    <w:rsid w:val="008F4591"/>
    <w:rsid w:val="008F484B"/>
    <w:rsid w:val="008F6147"/>
    <w:rsid w:val="00911614"/>
    <w:rsid w:val="00913330"/>
    <w:rsid w:val="00915F61"/>
    <w:rsid w:val="00920CB5"/>
    <w:rsid w:val="00923C85"/>
    <w:rsid w:val="00935E3A"/>
    <w:rsid w:val="0094122D"/>
    <w:rsid w:val="00941721"/>
    <w:rsid w:val="00942B79"/>
    <w:rsid w:val="00945373"/>
    <w:rsid w:val="00950829"/>
    <w:rsid w:val="00965435"/>
    <w:rsid w:val="00982503"/>
    <w:rsid w:val="0098673D"/>
    <w:rsid w:val="0098725C"/>
    <w:rsid w:val="009928FE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D0FFC"/>
    <w:rsid w:val="009D1C54"/>
    <w:rsid w:val="009D6ACD"/>
    <w:rsid w:val="009E427B"/>
    <w:rsid w:val="009E42E6"/>
    <w:rsid w:val="009F1073"/>
    <w:rsid w:val="009F2158"/>
    <w:rsid w:val="009F25BF"/>
    <w:rsid w:val="00A05C3E"/>
    <w:rsid w:val="00A0650E"/>
    <w:rsid w:val="00A10A5F"/>
    <w:rsid w:val="00A16B0E"/>
    <w:rsid w:val="00A179A4"/>
    <w:rsid w:val="00A201F0"/>
    <w:rsid w:val="00A2092F"/>
    <w:rsid w:val="00A26F23"/>
    <w:rsid w:val="00A31EB1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A470D"/>
    <w:rsid w:val="00AB0057"/>
    <w:rsid w:val="00AB26F9"/>
    <w:rsid w:val="00AB4A43"/>
    <w:rsid w:val="00AB61A1"/>
    <w:rsid w:val="00AB68C0"/>
    <w:rsid w:val="00AC6435"/>
    <w:rsid w:val="00AD2005"/>
    <w:rsid w:val="00AD20FD"/>
    <w:rsid w:val="00AD4E67"/>
    <w:rsid w:val="00AD5299"/>
    <w:rsid w:val="00AD53EE"/>
    <w:rsid w:val="00AD7018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659E"/>
    <w:rsid w:val="00B0734D"/>
    <w:rsid w:val="00B10217"/>
    <w:rsid w:val="00B1256F"/>
    <w:rsid w:val="00B136AF"/>
    <w:rsid w:val="00B17FE4"/>
    <w:rsid w:val="00B2212B"/>
    <w:rsid w:val="00B23AAD"/>
    <w:rsid w:val="00B3168A"/>
    <w:rsid w:val="00B36620"/>
    <w:rsid w:val="00B43BF0"/>
    <w:rsid w:val="00B451AE"/>
    <w:rsid w:val="00B47C4C"/>
    <w:rsid w:val="00B52386"/>
    <w:rsid w:val="00B5408C"/>
    <w:rsid w:val="00B6026E"/>
    <w:rsid w:val="00B602AB"/>
    <w:rsid w:val="00B75253"/>
    <w:rsid w:val="00B862FD"/>
    <w:rsid w:val="00B87563"/>
    <w:rsid w:val="00B92954"/>
    <w:rsid w:val="00B9403F"/>
    <w:rsid w:val="00B971F5"/>
    <w:rsid w:val="00BA1CB2"/>
    <w:rsid w:val="00BA2E78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0351"/>
    <w:rsid w:val="00BF4F9D"/>
    <w:rsid w:val="00BF6929"/>
    <w:rsid w:val="00C01DC1"/>
    <w:rsid w:val="00C01EFF"/>
    <w:rsid w:val="00C03C79"/>
    <w:rsid w:val="00C04E2F"/>
    <w:rsid w:val="00C05206"/>
    <w:rsid w:val="00C0637E"/>
    <w:rsid w:val="00C10650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3689"/>
    <w:rsid w:val="00C35E06"/>
    <w:rsid w:val="00C421B7"/>
    <w:rsid w:val="00C42626"/>
    <w:rsid w:val="00C46340"/>
    <w:rsid w:val="00C50EA6"/>
    <w:rsid w:val="00C52CBC"/>
    <w:rsid w:val="00C546A2"/>
    <w:rsid w:val="00C54FF0"/>
    <w:rsid w:val="00C55FFC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96662"/>
    <w:rsid w:val="00CA133B"/>
    <w:rsid w:val="00CA1680"/>
    <w:rsid w:val="00CB0EFB"/>
    <w:rsid w:val="00CB112F"/>
    <w:rsid w:val="00CB4CBF"/>
    <w:rsid w:val="00CC0183"/>
    <w:rsid w:val="00CC5F22"/>
    <w:rsid w:val="00CC74BA"/>
    <w:rsid w:val="00CD2409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448"/>
    <w:rsid w:val="00D1068D"/>
    <w:rsid w:val="00D14A79"/>
    <w:rsid w:val="00D17300"/>
    <w:rsid w:val="00D2038F"/>
    <w:rsid w:val="00D25E20"/>
    <w:rsid w:val="00D273C3"/>
    <w:rsid w:val="00D30D86"/>
    <w:rsid w:val="00D3418E"/>
    <w:rsid w:val="00D341B6"/>
    <w:rsid w:val="00D351C3"/>
    <w:rsid w:val="00D37828"/>
    <w:rsid w:val="00D459BB"/>
    <w:rsid w:val="00D47271"/>
    <w:rsid w:val="00D50087"/>
    <w:rsid w:val="00D56DCD"/>
    <w:rsid w:val="00D6067A"/>
    <w:rsid w:val="00D64488"/>
    <w:rsid w:val="00D65DEE"/>
    <w:rsid w:val="00D667E8"/>
    <w:rsid w:val="00D66BC0"/>
    <w:rsid w:val="00D703DE"/>
    <w:rsid w:val="00D70584"/>
    <w:rsid w:val="00D7077A"/>
    <w:rsid w:val="00D71225"/>
    <w:rsid w:val="00D745A9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D1130"/>
    <w:rsid w:val="00DD29AB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413AD"/>
    <w:rsid w:val="00E41C4A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CF1"/>
    <w:rsid w:val="00E91D16"/>
    <w:rsid w:val="00E91E5B"/>
    <w:rsid w:val="00E93CB4"/>
    <w:rsid w:val="00EA153C"/>
    <w:rsid w:val="00EA1E92"/>
    <w:rsid w:val="00EA2CA4"/>
    <w:rsid w:val="00EB2795"/>
    <w:rsid w:val="00EB2A4A"/>
    <w:rsid w:val="00EB4A10"/>
    <w:rsid w:val="00EB5C26"/>
    <w:rsid w:val="00EB7EDC"/>
    <w:rsid w:val="00EC0EEE"/>
    <w:rsid w:val="00EC1AC0"/>
    <w:rsid w:val="00EC1DDA"/>
    <w:rsid w:val="00EC21E2"/>
    <w:rsid w:val="00EC2697"/>
    <w:rsid w:val="00EC69B9"/>
    <w:rsid w:val="00ED06A2"/>
    <w:rsid w:val="00ED43F7"/>
    <w:rsid w:val="00ED6B6B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27DF1"/>
    <w:rsid w:val="00F31EDA"/>
    <w:rsid w:val="00F331FE"/>
    <w:rsid w:val="00F3567B"/>
    <w:rsid w:val="00F4391D"/>
    <w:rsid w:val="00F473AC"/>
    <w:rsid w:val="00F525E7"/>
    <w:rsid w:val="00F52813"/>
    <w:rsid w:val="00F529DF"/>
    <w:rsid w:val="00F60712"/>
    <w:rsid w:val="00F65084"/>
    <w:rsid w:val="00F70701"/>
    <w:rsid w:val="00F73D8D"/>
    <w:rsid w:val="00F75215"/>
    <w:rsid w:val="00F75979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6B2D"/>
    <w:rsid w:val="00FA73FC"/>
    <w:rsid w:val="00FA7696"/>
    <w:rsid w:val="00FB1623"/>
    <w:rsid w:val="00FB3599"/>
    <w:rsid w:val="00FB4E6F"/>
    <w:rsid w:val="00FB4F15"/>
    <w:rsid w:val="00FB5E85"/>
    <w:rsid w:val="00FC48B5"/>
    <w:rsid w:val="00FD2FF2"/>
    <w:rsid w:val="00FD3A37"/>
    <w:rsid w:val="00FD5195"/>
    <w:rsid w:val="00FE317D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13757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D0779-BDFF-4FEA-AE6D-265085F1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3</Pages>
  <Words>94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ta Agnieszka Abadżijewa</cp:lastModifiedBy>
  <cp:revision>29</cp:revision>
  <cp:lastPrinted>2023-08-09T09:11:00Z</cp:lastPrinted>
  <dcterms:created xsi:type="dcterms:W3CDTF">2022-10-26T11:50:00Z</dcterms:created>
  <dcterms:modified xsi:type="dcterms:W3CDTF">2023-08-09T09:11:00Z</dcterms:modified>
</cp:coreProperties>
</file>